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 w:hint="cs"/>
          <w:sz w:val="20"/>
          <w:szCs w:val="20"/>
          <w:rtl/>
        </w:rPr>
        <w:t>27/08/18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207AA2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207AA2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207AA2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207AA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207AA2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5853EA" w:rsidP="00F53E78">
      <w:pPr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626DF1" w:rsidRDefault="00F53E78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B947673" wp14:editId="04D64AD5">
            <wp:extent cx="4729559" cy="322516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532" cy="32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F53E78">
      <w:pPr>
        <w:spacing w:after="200" w:line="276" w:lineRule="auto"/>
        <w:rPr>
          <w:noProof/>
          <w:rtl/>
        </w:rPr>
      </w:pPr>
    </w:p>
    <w:p w:rsidR="005853EA" w:rsidRDefault="00F53E78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76501984" wp14:editId="4C36CC68">
            <wp:extent cx="5045710" cy="289560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471" cy="28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32596" w:rsidRDefault="0073259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740ED2" w:rsidRPr="0098707C" w:rsidRDefault="00740ED2" w:rsidP="0098707C">
      <w:pPr>
        <w:spacing w:after="200" w:line="276" w:lineRule="auto"/>
        <w:rPr>
          <w:noProof/>
          <w:rtl/>
        </w:rPr>
      </w:pPr>
    </w:p>
    <w:p w:rsidR="0015234B" w:rsidRDefault="00F53E78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24A1123" wp14:editId="62611ABA">
            <wp:extent cx="4768850" cy="301942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449" cy="30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7C" w:rsidRDefault="0098707C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Pr="0098707C" w:rsidRDefault="00F53E78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noProof/>
        </w:rPr>
        <w:drawing>
          <wp:inline distT="0" distB="0" distL="0" distR="0" wp14:anchorId="3F5E9936" wp14:editId="1C58C3DA">
            <wp:extent cx="4978400" cy="216217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559" cy="21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F53E7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bookmarkStart w:id="0" w:name="_GoBack"/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Pr="0098707C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4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207AA2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6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A2" w:rsidRDefault="00207AA2" w:rsidP="00530106">
      <w:pPr>
        <w:spacing w:after="0" w:line="240" w:lineRule="auto"/>
      </w:pPr>
      <w:r>
        <w:separator/>
      </w:r>
    </w:p>
  </w:endnote>
  <w:endnote w:type="continuationSeparator" w:id="0">
    <w:p w:rsidR="00207AA2" w:rsidRDefault="00207AA2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A2" w:rsidRDefault="00207AA2" w:rsidP="00530106">
      <w:pPr>
        <w:spacing w:after="0" w:line="240" w:lineRule="auto"/>
      </w:pPr>
      <w:r>
        <w:separator/>
      </w:r>
    </w:p>
  </w:footnote>
  <w:footnote w:type="continuationSeparator" w:id="0">
    <w:p w:rsidR="00207AA2" w:rsidRDefault="00207AA2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http://www.bmtech1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mailto:fadi@bmtech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48C7-99FE-4585-A63F-87EF39D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1-28T06:19:00Z</dcterms:created>
  <dcterms:modified xsi:type="dcterms:W3CDTF">2019-01-28T06:19:00Z</dcterms:modified>
</cp:coreProperties>
</file>